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27" w:rsidRDefault="00AB7B27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937BA4" w:rsidRDefault="00937BA4" w:rsidP="00937BA4">
      <w:pPr>
        <w:framePr w:hSpace="141" w:wrap="auto" w:vAnchor="text" w:hAnchor="page" w:x="6289" w:y="-18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5"/>
        <w:gridCol w:w="421"/>
      </w:tblGrid>
      <w:tr w:rsidR="00937BA4" w:rsidTr="00937BA4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7BA4" w:rsidRDefault="00937BA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АДМИНИСТРАЦИЯ</w:t>
            </w:r>
          </w:p>
          <w:p w:rsidR="00937BA4" w:rsidRDefault="00937BA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МУНИЦИПАЛЬНОГО ОБРАЗОВАНИЯ</w:t>
            </w:r>
          </w:p>
          <w:p w:rsidR="00937BA4" w:rsidRDefault="00937BA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РОДСКОГО ОКРУГА</w:t>
            </w:r>
          </w:p>
          <w:p w:rsidR="00937BA4" w:rsidRDefault="00937BA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«УХТА»</w:t>
            </w:r>
          </w:p>
          <w:p w:rsidR="00937BA4" w:rsidRDefault="00937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КАР  КЫТШЛÖН</w:t>
            </w:r>
          </w:p>
          <w:p w:rsidR="00937BA4" w:rsidRDefault="00937BA4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ÖЙ  ЮКÖНСА</w:t>
            </w:r>
          </w:p>
          <w:p w:rsidR="00937BA4" w:rsidRDefault="00937BA4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ДМИНИСТРАЦИЯ</w:t>
            </w:r>
          </w:p>
          <w:p w:rsidR="00937BA4" w:rsidRDefault="00937B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937BA4" w:rsidTr="00937BA4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keepNext/>
              <w:spacing w:after="120"/>
              <w:jc w:val="center"/>
              <w:outlineLvl w:val="1"/>
              <w:rPr>
                <w:rFonts w:ascii="Times New Roman" w:hAnsi="Times New Roman"/>
                <w:bCs/>
                <w:sz w:val="38"/>
              </w:rPr>
            </w:pPr>
            <w:r>
              <w:rPr>
                <w:rFonts w:ascii="Times New Roman" w:eastAsia="Times New Roman" w:hAnsi="Times New Roman"/>
                <w:bCs/>
                <w:sz w:val="38"/>
              </w:rPr>
              <w:t>ПОСТАНОВЛЕНИЕ</w:t>
            </w:r>
          </w:p>
          <w:p w:rsidR="00937BA4" w:rsidRDefault="00937BA4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38"/>
                <w:szCs w:val="32"/>
              </w:rPr>
              <w:t>ШУÖМ</w:t>
            </w:r>
          </w:p>
          <w:p w:rsidR="00937BA4" w:rsidRDefault="00937BA4">
            <w:pPr>
              <w:keepNext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</w:rPr>
            </w:pPr>
          </w:p>
        </w:tc>
      </w:tr>
      <w:tr w:rsidR="00937BA4" w:rsidTr="00937BA4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20 октября 2020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BA4" w:rsidRDefault="00C33D19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0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</w:tr>
      <w:tr w:rsidR="00937BA4" w:rsidTr="00937BA4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BA4" w:rsidRDefault="00937BA4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37BA4" w:rsidRDefault="00937BA4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613EC" w:rsidRPr="00041D52" w:rsidRDefault="00041D52" w:rsidP="00937BA4">
      <w:pPr>
        <w:shd w:val="clear" w:color="auto" w:fill="FFFFFF"/>
        <w:ind w:right="38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1D52">
        <w:rPr>
          <w:rFonts w:ascii="Times New Roman" w:hAnsi="Times New Roman" w:cs="Times New Roman"/>
          <w:color w:val="auto"/>
          <w:sz w:val="28"/>
          <w:szCs w:val="28"/>
        </w:rPr>
        <w:t>О в</w:t>
      </w:r>
      <w:r w:rsidR="00937BA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41D52">
        <w:rPr>
          <w:rFonts w:ascii="Times New Roman" w:hAnsi="Times New Roman" w:cs="Times New Roman"/>
          <w:color w:val="auto"/>
          <w:sz w:val="28"/>
          <w:szCs w:val="28"/>
        </w:rPr>
        <w:t>есении изменений в постановление администрации МОГО «Ухта» от 15</w:t>
      </w:r>
      <w:r w:rsidR="00937B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1D52">
        <w:rPr>
          <w:rFonts w:ascii="Times New Roman" w:hAnsi="Times New Roman" w:cs="Times New Roman"/>
          <w:color w:val="auto"/>
          <w:sz w:val="28"/>
          <w:szCs w:val="28"/>
        </w:rPr>
        <w:t>декабря 2017 г. №</w:t>
      </w:r>
      <w:r w:rsidR="00A52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1D52">
        <w:rPr>
          <w:rFonts w:ascii="Times New Roman" w:hAnsi="Times New Roman" w:cs="Times New Roman"/>
          <w:color w:val="auto"/>
          <w:sz w:val="28"/>
          <w:szCs w:val="28"/>
        </w:rPr>
        <w:t>4063 «</w:t>
      </w:r>
      <w:r w:rsidR="006613EC" w:rsidRPr="00041D52">
        <w:rPr>
          <w:rFonts w:ascii="Times New Roman" w:hAnsi="Times New Roman" w:cs="Times New Roman"/>
          <w:color w:val="auto"/>
          <w:sz w:val="28"/>
          <w:szCs w:val="28"/>
        </w:rPr>
        <w:t>Об одобрении прогноза социально-экономического</w:t>
      </w:r>
      <w:r w:rsidR="008D1DBB" w:rsidRPr="00041D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13EC" w:rsidRPr="00041D52">
        <w:rPr>
          <w:rFonts w:ascii="Times New Roman" w:hAnsi="Times New Roman" w:cs="Times New Roman"/>
          <w:color w:val="auto"/>
          <w:sz w:val="28"/>
          <w:szCs w:val="28"/>
        </w:rPr>
        <w:t xml:space="preserve">развития муниципального образования городского округа «Ухта» </w:t>
      </w:r>
      <w:r w:rsidR="00322376" w:rsidRPr="00041D52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6613EC" w:rsidRPr="00041D52">
        <w:rPr>
          <w:rFonts w:ascii="Times New Roman" w:hAnsi="Times New Roman" w:cs="Times New Roman"/>
          <w:color w:val="auto"/>
          <w:sz w:val="28"/>
          <w:szCs w:val="28"/>
        </w:rPr>
        <w:t>период до 20</w:t>
      </w:r>
      <w:r w:rsidRPr="00041D52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="006613EC" w:rsidRPr="00041D52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041D5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22376" w:rsidRPr="00817B7E" w:rsidRDefault="00322376" w:rsidP="00322376">
      <w:pPr>
        <w:shd w:val="clear" w:color="auto" w:fill="FFFFFF"/>
        <w:ind w:right="524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2376" w:rsidRPr="00A522F4" w:rsidRDefault="00322376" w:rsidP="00937BA4">
      <w:pPr>
        <w:pStyle w:val="a9"/>
        <w:shd w:val="clear" w:color="auto" w:fill="FFFFFF"/>
        <w:tabs>
          <w:tab w:val="left" w:pos="398"/>
        </w:tabs>
        <w:spacing w:after="120"/>
        <w:ind w:left="0" w:firstLine="851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F4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912C88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22F4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образования городского округа «Ухта» от 23</w:t>
      </w:r>
      <w:r w:rsidR="009B46B0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августа </w:t>
      </w:r>
      <w:r w:rsidR="00912C88" w:rsidRPr="00A522F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522F4">
        <w:rPr>
          <w:rFonts w:ascii="Times New Roman" w:hAnsi="Times New Roman" w:cs="Times New Roman"/>
          <w:color w:val="auto"/>
          <w:sz w:val="28"/>
          <w:szCs w:val="28"/>
        </w:rPr>
        <w:t>017</w:t>
      </w:r>
      <w:r w:rsidR="00A522F4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912C88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22F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52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22F4">
        <w:rPr>
          <w:rFonts w:ascii="Times New Roman" w:hAnsi="Times New Roman" w:cs="Times New Roman"/>
          <w:color w:val="auto"/>
          <w:sz w:val="28"/>
          <w:szCs w:val="28"/>
        </w:rPr>
        <w:t>2943 «Об утверждении Порядка разработки прогноза социально-экономического развития муниципального образования городского округа «Ухта» на средне</w:t>
      </w:r>
      <w:r w:rsidR="0005744C" w:rsidRPr="00A522F4">
        <w:rPr>
          <w:rFonts w:ascii="Times New Roman" w:hAnsi="Times New Roman" w:cs="Times New Roman"/>
          <w:color w:val="auto"/>
          <w:sz w:val="28"/>
          <w:szCs w:val="28"/>
        </w:rPr>
        <w:t>срочный и долгосрочный периоды»</w:t>
      </w:r>
      <w:r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постановляет:</w:t>
      </w:r>
    </w:p>
    <w:p w:rsidR="00331B3F" w:rsidRPr="00A522F4" w:rsidRDefault="00322376" w:rsidP="003B6F8B">
      <w:pPr>
        <w:pStyle w:val="a9"/>
        <w:keepNext/>
        <w:shd w:val="clear" w:color="auto" w:fill="FFFFFF"/>
        <w:tabs>
          <w:tab w:val="left" w:pos="398"/>
        </w:tabs>
        <w:suppressAutoHyphens/>
        <w:spacing w:after="2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F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52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1B3F" w:rsidRPr="00A522F4">
        <w:rPr>
          <w:rFonts w:ascii="Times New Roman" w:hAnsi="Times New Roman" w:cs="Times New Roman"/>
          <w:color w:val="auto"/>
          <w:sz w:val="28"/>
          <w:szCs w:val="28"/>
        </w:rPr>
        <w:t>В постановление администрации МОГО</w:t>
      </w:r>
      <w:r w:rsidR="003B6F8B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«Ухта» от 15 декабря 2017 г. № </w:t>
      </w:r>
      <w:r w:rsidR="00331B3F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4063 «Об одобрении прогноза социально - экономического развития муниципального образования городского округа «Ухта» на период до 2035 года» (далее </w:t>
      </w:r>
      <w:r w:rsidR="003B6F8B" w:rsidRPr="00A522F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31B3F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) внести следующ</w:t>
      </w:r>
      <w:r w:rsidR="003B6F8B" w:rsidRPr="00A522F4"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="00331B3F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 изменени</w:t>
      </w:r>
      <w:r w:rsidR="003B6F8B" w:rsidRPr="00A522F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31B3F" w:rsidRPr="00A522F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22376" w:rsidRPr="00A522F4" w:rsidRDefault="00331B3F" w:rsidP="00AD42A5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к постановлению изложить </w:t>
      </w:r>
      <w:r w:rsidR="003B6F8B" w:rsidRPr="00A522F4">
        <w:rPr>
          <w:rFonts w:ascii="Times New Roman" w:hAnsi="Times New Roman" w:cs="Times New Roman"/>
          <w:color w:val="auto"/>
          <w:sz w:val="28"/>
          <w:szCs w:val="28"/>
        </w:rPr>
        <w:t xml:space="preserve">в редакции </w:t>
      </w:r>
      <w:r w:rsidR="00322376" w:rsidRPr="00A522F4">
        <w:rPr>
          <w:rFonts w:ascii="Times New Roman" w:hAnsi="Times New Roman" w:cs="Times New Roman"/>
          <w:color w:val="auto"/>
          <w:sz w:val="28"/>
          <w:szCs w:val="28"/>
        </w:rPr>
        <w:t>согласно приложению к настоящему постановлению.</w:t>
      </w:r>
    </w:p>
    <w:p w:rsidR="00AB7B27" w:rsidRPr="00A522F4" w:rsidRDefault="00331B3F" w:rsidP="00AD42A5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22F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22376" w:rsidRPr="00A522F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7B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376" w:rsidRPr="00A522F4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подлежит размещению на Официальном портале администрации МОГО «Ухта».</w:t>
      </w:r>
    </w:p>
    <w:p w:rsidR="00AB7B27" w:rsidRDefault="00AB7B27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937BA4" w:rsidRPr="00817B7E" w:rsidRDefault="00937BA4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6613EC" w:rsidRPr="00817B7E" w:rsidRDefault="006613EC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6B4E8D" w:rsidRPr="00817B7E" w:rsidRDefault="007F13A5" w:rsidP="00AB7B27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B7E">
        <w:rPr>
          <w:rFonts w:ascii="Times New Roman" w:hAnsi="Times New Roman" w:cs="Times New Roman"/>
          <w:color w:val="auto"/>
          <w:sz w:val="28"/>
          <w:szCs w:val="28"/>
        </w:rPr>
        <w:t>Глава МОГО «Ухта» -</w:t>
      </w:r>
      <w:r w:rsidR="006B4E8D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7B7E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</w:p>
    <w:p w:rsidR="00AB7B27" w:rsidRPr="00817B7E" w:rsidRDefault="007F13A5" w:rsidP="00AB7B27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МОГО «Ухта»      </w:t>
      </w:r>
      <w:r w:rsidR="00D80DD7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6B4E8D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="00C33D1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B4E8D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80DD7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AB7B27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 М.Н.</w:t>
      </w:r>
      <w:r w:rsidR="006B4E8D" w:rsidRPr="00817B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7B27" w:rsidRPr="00817B7E">
        <w:rPr>
          <w:rFonts w:ascii="Times New Roman" w:hAnsi="Times New Roman" w:cs="Times New Roman"/>
          <w:color w:val="auto"/>
          <w:sz w:val="28"/>
          <w:szCs w:val="28"/>
        </w:rPr>
        <w:t>Османов</w:t>
      </w:r>
    </w:p>
    <w:p w:rsidR="00734602" w:rsidRDefault="00734602" w:rsidP="00AB7B27">
      <w:pPr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734602" w:rsidSect="00C33D19">
          <w:headerReference w:type="default" r:id="rId10"/>
          <w:pgSz w:w="11905" w:h="16837"/>
          <w:pgMar w:top="567" w:right="567" w:bottom="425" w:left="1701" w:header="0" w:footer="6" w:gutter="0"/>
          <w:cols w:space="720"/>
          <w:noEndnote/>
          <w:docGrid w:linePitch="360"/>
        </w:sectPr>
      </w:pPr>
    </w:p>
    <w:p w:rsidR="009B46B0" w:rsidRPr="00937BA4" w:rsidRDefault="009B46B0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937BA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B46B0" w:rsidRPr="00937BA4" w:rsidRDefault="009B46B0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937BA4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9B46B0" w:rsidRPr="00937BA4" w:rsidRDefault="009B46B0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937BA4">
        <w:rPr>
          <w:rFonts w:ascii="Times New Roman" w:hAnsi="Times New Roman" w:cs="Times New Roman"/>
          <w:sz w:val="20"/>
          <w:szCs w:val="20"/>
        </w:rPr>
        <w:t>администрации МОГО «Ухта»</w:t>
      </w:r>
    </w:p>
    <w:p w:rsidR="003B6F8B" w:rsidRPr="00937BA4" w:rsidRDefault="003B6F8B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937BA4">
        <w:rPr>
          <w:rFonts w:ascii="Times New Roman" w:hAnsi="Times New Roman" w:cs="Times New Roman"/>
          <w:sz w:val="20"/>
          <w:szCs w:val="20"/>
        </w:rPr>
        <w:t xml:space="preserve">от </w:t>
      </w:r>
      <w:r w:rsidR="00937BA4" w:rsidRPr="00937BA4">
        <w:rPr>
          <w:rFonts w:ascii="Times New Roman" w:hAnsi="Times New Roman" w:cs="Times New Roman"/>
          <w:sz w:val="20"/>
          <w:szCs w:val="20"/>
        </w:rPr>
        <w:t>20 октября 2020</w:t>
      </w:r>
      <w:r w:rsidRPr="00937BA4">
        <w:rPr>
          <w:rFonts w:ascii="Times New Roman" w:hAnsi="Times New Roman" w:cs="Times New Roman"/>
          <w:sz w:val="20"/>
          <w:szCs w:val="20"/>
        </w:rPr>
        <w:t xml:space="preserve"> г. № </w:t>
      </w:r>
      <w:r w:rsidR="00C33D19">
        <w:rPr>
          <w:rFonts w:ascii="Times New Roman" w:hAnsi="Times New Roman" w:cs="Times New Roman"/>
          <w:sz w:val="20"/>
          <w:szCs w:val="20"/>
        </w:rPr>
        <w:t>2900</w:t>
      </w:r>
    </w:p>
    <w:p w:rsidR="009B46B0" w:rsidRPr="00937BA4" w:rsidRDefault="009B46B0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</w:p>
    <w:p w:rsidR="00ED695E" w:rsidRPr="00937BA4" w:rsidRDefault="009B46B0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937BA4">
        <w:rPr>
          <w:rFonts w:ascii="Times New Roman" w:hAnsi="Times New Roman" w:cs="Times New Roman"/>
          <w:sz w:val="20"/>
          <w:szCs w:val="20"/>
        </w:rPr>
        <w:t>«</w:t>
      </w:r>
      <w:r w:rsidR="00ED695E" w:rsidRPr="00937BA4">
        <w:rPr>
          <w:rFonts w:ascii="Times New Roman" w:hAnsi="Times New Roman" w:cs="Times New Roman"/>
          <w:sz w:val="20"/>
          <w:szCs w:val="20"/>
        </w:rPr>
        <w:t>Приложение</w:t>
      </w:r>
    </w:p>
    <w:p w:rsidR="00ED695E" w:rsidRPr="00937BA4" w:rsidRDefault="00ED695E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937BA4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ED695E" w:rsidRPr="00937BA4" w:rsidRDefault="00ED695E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937BA4">
        <w:rPr>
          <w:rFonts w:ascii="Times New Roman" w:hAnsi="Times New Roman" w:cs="Times New Roman"/>
          <w:sz w:val="20"/>
          <w:szCs w:val="20"/>
        </w:rPr>
        <w:t>администрации МОГО «Ухта»</w:t>
      </w:r>
    </w:p>
    <w:p w:rsidR="003B6F8B" w:rsidRPr="00937BA4" w:rsidRDefault="003B6F8B" w:rsidP="00937BA4">
      <w:pPr>
        <w:ind w:firstLine="11766"/>
        <w:jc w:val="center"/>
        <w:rPr>
          <w:rFonts w:ascii="Times New Roman" w:hAnsi="Times New Roman" w:cs="Times New Roman"/>
          <w:sz w:val="20"/>
          <w:szCs w:val="20"/>
        </w:rPr>
      </w:pPr>
      <w:r w:rsidRPr="00937BA4">
        <w:rPr>
          <w:rFonts w:ascii="Times New Roman" w:hAnsi="Times New Roman" w:cs="Times New Roman"/>
          <w:sz w:val="20"/>
          <w:szCs w:val="20"/>
        </w:rPr>
        <w:t>от 15 декабря 2017 г. № 4063</w:t>
      </w:r>
    </w:p>
    <w:p w:rsidR="00ED695E" w:rsidRDefault="00ED695E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ED695E" w:rsidRPr="00ED695E" w:rsidRDefault="00ED695E" w:rsidP="00ED6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5E">
        <w:rPr>
          <w:rFonts w:ascii="Times New Roman" w:hAnsi="Times New Roman" w:cs="Times New Roman"/>
          <w:b/>
          <w:sz w:val="28"/>
          <w:szCs w:val="28"/>
        </w:rPr>
        <w:t>Прогноз социально-экономического развития муниципального образования городского округа «Ухта»</w:t>
      </w:r>
    </w:p>
    <w:p w:rsidR="00ED695E" w:rsidRDefault="00322376" w:rsidP="001E11F7">
      <w:pPr>
        <w:pStyle w:val="a4"/>
      </w:pPr>
      <w:r>
        <w:t xml:space="preserve">на </w:t>
      </w:r>
      <w:r w:rsidR="00ED695E" w:rsidRPr="00ED695E">
        <w:t>период до 20</w:t>
      </w:r>
      <w:r w:rsidR="00041D52">
        <w:t>35</w:t>
      </w:r>
      <w:r w:rsidR="00ED695E" w:rsidRPr="00ED695E">
        <w:t xml:space="preserve"> года</w:t>
      </w:r>
    </w:p>
    <w:p w:rsidR="00322376" w:rsidRDefault="00322376" w:rsidP="00ED695E">
      <w:pPr>
        <w:pStyle w:val="a4"/>
        <w:rPr>
          <w:highlight w:val="yellow"/>
        </w:rPr>
      </w:pPr>
    </w:p>
    <w:p w:rsidR="00322376" w:rsidRDefault="00A522F4" w:rsidP="00937BA4">
      <w:pPr>
        <w:pStyle w:val="a4"/>
        <w:pBdr>
          <w:bottom w:val="single" w:sz="4" w:space="1" w:color="auto"/>
          <w:right w:val="single" w:sz="4" w:space="4" w:color="auto"/>
        </w:pBdr>
        <w:rPr>
          <w:highlight w:val="yellow"/>
        </w:rPr>
        <w:sectPr w:rsidR="00322376" w:rsidSect="00A15BB6">
          <w:pgSz w:w="16837" w:h="11905" w:orient="landscape"/>
          <w:pgMar w:top="567" w:right="535" w:bottom="426" w:left="567" w:header="0" w:footer="6" w:gutter="0"/>
          <w:cols w:space="720"/>
          <w:noEndnote/>
          <w:titlePg/>
          <w:docGrid w:linePitch="360"/>
        </w:sectPr>
      </w:pPr>
      <w:r w:rsidRPr="006E16B3">
        <w:rPr>
          <w:noProof/>
        </w:rPr>
        <w:drawing>
          <wp:inline distT="0" distB="0" distL="0" distR="0" wp14:anchorId="042F3832" wp14:editId="228B91A9">
            <wp:extent cx="10060940" cy="44864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44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A4" w:rsidRDefault="00937BA4" w:rsidP="00A15BB6">
      <w:pPr>
        <w:pStyle w:val="a4"/>
        <w:jc w:val="left"/>
        <w:rPr>
          <w:b w:val="0"/>
          <w:sz w:val="20"/>
          <w:szCs w:val="20"/>
        </w:rPr>
      </w:pPr>
    </w:p>
    <w:p w:rsidR="00322376" w:rsidRPr="00322376" w:rsidRDefault="00322376" w:rsidP="00322376">
      <w:pPr>
        <w:pStyle w:val="a4"/>
        <w:jc w:val="right"/>
        <w:rPr>
          <w:b w:val="0"/>
          <w:sz w:val="20"/>
          <w:szCs w:val="20"/>
        </w:rPr>
      </w:pPr>
      <w:r w:rsidRPr="00322376">
        <w:rPr>
          <w:b w:val="0"/>
          <w:sz w:val="20"/>
          <w:szCs w:val="20"/>
        </w:rPr>
        <w:t>Приложение</w:t>
      </w:r>
    </w:p>
    <w:p w:rsidR="00322376" w:rsidRPr="00322376" w:rsidRDefault="00322376" w:rsidP="00322376">
      <w:pPr>
        <w:pStyle w:val="a4"/>
        <w:jc w:val="right"/>
        <w:rPr>
          <w:b w:val="0"/>
          <w:sz w:val="20"/>
          <w:szCs w:val="20"/>
        </w:rPr>
      </w:pPr>
      <w:r w:rsidRPr="00322376">
        <w:rPr>
          <w:b w:val="0"/>
          <w:sz w:val="20"/>
          <w:szCs w:val="20"/>
        </w:rPr>
        <w:t>к прогнозу социально-экономического развития</w:t>
      </w:r>
    </w:p>
    <w:p w:rsidR="00322376" w:rsidRPr="00322376" w:rsidRDefault="00322376" w:rsidP="00322376">
      <w:pPr>
        <w:pStyle w:val="a4"/>
        <w:jc w:val="right"/>
        <w:rPr>
          <w:b w:val="0"/>
          <w:sz w:val="20"/>
          <w:szCs w:val="20"/>
        </w:rPr>
      </w:pPr>
      <w:r w:rsidRPr="00322376">
        <w:rPr>
          <w:b w:val="0"/>
          <w:sz w:val="20"/>
          <w:szCs w:val="20"/>
        </w:rPr>
        <w:t>муниципального образования городского округа «Ухта»</w:t>
      </w:r>
    </w:p>
    <w:p w:rsidR="00ED695E" w:rsidRDefault="00322376" w:rsidP="00322376">
      <w:pPr>
        <w:pStyle w:val="a4"/>
        <w:jc w:val="right"/>
        <w:rPr>
          <w:b w:val="0"/>
        </w:rPr>
      </w:pPr>
      <w:r w:rsidRPr="00322376">
        <w:rPr>
          <w:b w:val="0"/>
          <w:sz w:val="20"/>
          <w:szCs w:val="20"/>
        </w:rPr>
        <w:t>на период до 20</w:t>
      </w:r>
      <w:r>
        <w:rPr>
          <w:b w:val="0"/>
          <w:sz w:val="20"/>
          <w:szCs w:val="20"/>
        </w:rPr>
        <w:t>3</w:t>
      </w:r>
      <w:r w:rsidR="009B46B0">
        <w:rPr>
          <w:b w:val="0"/>
          <w:sz w:val="20"/>
          <w:szCs w:val="20"/>
        </w:rPr>
        <w:t>5</w:t>
      </w:r>
      <w:r w:rsidRPr="00322376">
        <w:rPr>
          <w:b w:val="0"/>
          <w:sz w:val="20"/>
          <w:szCs w:val="20"/>
        </w:rPr>
        <w:t xml:space="preserve"> года</w:t>
      </w:r>
    </w:p>
    <w:p w:rsidR="00322376" w:rsidRDefault="00322376" w:rsidP="00ED695E">
      <w:pPr>
        <w:suppressAutoHyphens/>
        <w:ind w:firstLine="56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D695E" w:rsidRPr="006F6D83" w:rsidRDefault="00ED695E" w:rsidP="00ED695E">
      <w:pPr>
        <w:suppressAutoHyphens/>
        <w:ind w:firstLine="56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b/>
          <w:color w:val="auto"/>
          <w:sz w:val="26"/>
          <w:szCs w:val="26"/>
        </w:rPr>
        <w:t>ПОЯСНИТЕЛЬНАЯ ЗАПИСКА</w:t>
      </w:r>
    </w:p>
    <w:p w:rsidR="00B87BC8" w:rsidRDefault="00ED695E" w:rsidP="00322376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="00322376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рогноз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социально-экономического развития МОГО «Ухта» </w:t>
      </w:r>
    </w:p>
    <w:p w:rsidR="00ED695E" w:rsidRDefault="00322376" w:rsidP="00322376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22376">
        <w:rPr>
          <w:rFonts w:ascii="Times New Roman" w:hAnsi="Times New Roman" w:cs="Times New Roman"/>
          <w:color w:val="auto"/>
          <w:sz w:val="26"/>
          <w:szCs w:val="26"/>
        </w:rPr>
        <w:t>на период до 20</w:t>
      </w:r>
      <w:r w:rsidR="009B46B0">
        <w:rPr>
          <w:rFonts w:ascii="Times New Roman" w:hAnsi="Times New Roman" w:cs="Times New Roman"/>
          <w:color w:val="auto"/>
          <w:sz w:val="26"/>
          <w:szCs w:val="26"/>
        </w:rPr>
        <w:t>35</w:t>
      </w:r>
      <w:r w:rsidRPr="00322376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</w:p>
    <w:p w:rsidR="00322376" w:rsidRPr="006F6D83" w:rsidRDefault="00322376" w:rsidP="00322376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Pr="006F6D83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Прогноз социально-экономического развития МОГО «Ухта» </w:t>
      </w:r>
      <w:r w:rsidR="00322376" w:rsidRPr="00322376">
        <w:rPr>
          <w:rFonts w:ascii="Times New Roman" w:hAnsi="Times New Roman" w:cs="Times New Roman"/>
          <w:color w:val="auto"/>
          <w:sz w:val="26"/>
          <w:szCs w:val="26"/>
        </w:rPr>
        <w:t>на период до 20</w:t>
      </w:r>
      <w:r w:rsidR="009B46B0">
        <w:rPr>
          <w:rFonts w:ascii="Times New Roman" w:hAnsi="Times New Roman" w:cs="Times New Roman"/>
          <w:color w:val="auto"/>
          <w:sz w:val="26"/>
          <w:szCs w:val="26"/>
        </w:rPr>
        <w:t>35</w:t>
      </w:r>
      <w:r w:rsidR="00A522F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322376" w:rsidRPr="00322376">
        <w:rPr>
          <w:rFonts w:ascii="Times New Roman" w:hAnsi="Times New Roman" w:cs="Times New Roman"/>
          <w:color w:val="auto"/>
          <w:sz w:val="26"/>
          <w:szCs w:val="26"/>
        </w:rPr>
        <w:t>года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(далее 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прогноз) </w:t>
      </w:r>
      <w:r w:rsidRPr="006F6D83">
        <w:rPr>
          <w:rFonts w:ascii="Times New Roman" w:hAnsi="Times New Roman" w:cs="Times New Roman"/>
          <w:bCs/>
          <w:color w:val="auto"/>
          <w:kern w:val="32"/>
          <w:sz w:val="26"/>
          <w:szCs w:val="26"/>
        </w:rPr>
        <w:t xml:space="preserve">разработан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в соответствии с постановлением администрации муниципального образования городского округа «Ухта» от</w:t>
      </w:r>
      <w:r w:rsidR="005D7F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522F4">
        <w:rPr>
          <w:rFonts w:ascii="Times New Roman" w:hAnsi="Times New Roman" w:cs="Times New Roman"/>
          <w:color w:val="auto"/>
          <w:sz w:val="26"/>
          <w:szCs w:val="26"/>
        </w:rPr>
        <w:t>23 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августа</w:t>
      </w:r>
      <w:r w:rsidR="00A522F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2017 г. №</w:t>
      </w:r>
      <w:r w:rsidR="00A522F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2943 «Об утверждении Порядка разработки прогноза социально-экономического развития муниципального образования городского округа «Ухта» на среднесрочный и долгосрочный периоды». </w:t>
      </w:r>
    </w:p>
    <w:p w:rsidR="00ED695E" w:rsidRPr="006F6D83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Прогноз представлен в двух вариантах (</w:t>
      </w:r>
      <w:r w:rsidR="00852BA0">
        <w:rPr>
          <w:rFonts w:ascii="Times New Roman" w:hAnsi="Times New Roman" w:cs="Times New Roman"/>
          <w:color w:val="auto"/>
          <w:sz w:val="26"/>
          <w:szCs w:val="26"/>
        </w:rPr>
        <w:t xml:space="preserve">консервативный и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базовый)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учитывая вероятностные воздействия внутренних и внешних политических, экономических и иных факторов.</w:t>
      </w:r>
    </w:p>
    <w:p w:rsidR="00153029" w:rsidRPr="00153029" w:rsidRDefault="00153029" w:rsidP="0005744C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сервативный вариант предполагает сохранение инерционных трендов, наблюдающихся в последний период с учетом сложившейся геополитической обстановки и ее последствий.</w:t>
      </w:r>
    </w:p>
    <w:p w:rsidR="00ED695E" w:rsidRDefault="00153029" w:rsidP="0005744C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Базовый вариант предполагает снижение негативных последствий, связанных с ростом геополитической напряженности, и создание условий для более устойчивого долгосрочного роста</w:t>
      </w:r>
      <w:r w:rsidR="000574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экономики</w:t>
      </w: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</w:t>
      </w:r>
      <w:r w:rsidR="000574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акой вариант прогноза</w:t>
      </w:r>
      <w:r w:rsidRP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характеризует развитие экономики в условиях повышения доверия частного бизнеса к власти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53029" w:rsidRPr="006F6D83" w:rsidRDefault="0015302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B6F8B" w:rsidRDefault="003B6F8B" w:rsidP="00D524F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B6F8B">
        <w:rPr>
          <w:rFonts w:ascii="Times New Roman" w:hAnsi="Times New Roman" w:cs="Times New Roman"/>
          <w:color w:val="auto"/>
          <w:sz w:val="26"/>
          <w:szCs w:val="26"/>
        </w:rPr>
        <w:t>Демография</w:t>
      </w:r>
    </w:p>
    <w:p w:rsidR="00D524FA" w:rsidRDefault="00ED695E" w:rsidP="00D524F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>По данным Территориального органа федеральной службы государственной статистики по Республике Коми сред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негодовая численность населения</w:t>
      </w:r>
      <w:r w:rsidR="000574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>МОГО «Ухта» составила в 201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г. 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>117,0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 тыс. человек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 xml:space="preserve">, в 2019 г. </w:t>
      </w:r>
      <w:r w:rsidR="00912C8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 xml:space="preserve"> 11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A036D9">
        <w:rPr>
          <w:rFonts w:ascii="Times New Roman" w:hAnsi="Times New Roman" w:cs="Times New Roman"/>
          <w:color w:val="auto"/>
          <w:sz w:val="26"/>
          <w:szCs w:val="26"/>
        </w:rPr>
        <w:t>98</w:t>
      </w:r>
      <w:r w:rsidR="00C15B6E">
        <w:rPr>
          <w:rFonts w:ascii="Times New Roman" w:hAnsi="Times New Roman" w:cs="Times New Roman"/>
          <w:color w:val="auto"/>
          <w:sz w:val="26"/>
          <w:szCs w:val="26"/>
        </w:rPr>
        <w:t xml:space="preserve"> тыс. человек</w:t>
      </w: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937BA4" w:rsidRPr="006E16B3" w:rsidRDefault="00937BA4" w:rsidP="00D524FA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D524FA" w:rsidRDefault="00D524FA" w:rsidP="00D524FA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Демография населения МОГО «Ухта»</w:t>
      </w:r>
    </w:p>
    <w:p w:rsidR="006E16B3" w:rsidRPr="006F6D83" w:rsidRDefault="006E16B3" w:rsidP="00D524FA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Pr="006F6D83" w:rsidRDefault="00D524FA" w:rsidP="00D524FA">
      <w:pPr>
        <w:suppressAutoHyphens/>
        <w:jc w:val="center"/>
        <w:rPr>
          <w:rFonts w:ascii="Times New Roman" w:hAnsi="Times New Roman" w:cs="Times New Roman"/>
          <w:noProof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439075D8" wp14:editId="1805A9F3">
            <wp:extent cx="5966460" cy="2887980"/>
            <wp:effectExtent l="0" t="0" r="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695E" w:rsidRPr="00A15BB6" w:rsidRDefault="00ED695E" w:rsidP="00A15BB6">
      <w:pPr>
        <w:pStyle w:val="a4"/>
        <w:rPr>
          <w:b w:val="0"/>
          <w:sz w:val="20"/>
          <w:szCs w:val="20"/>
        </w:rPr>
      </w:pPr>
    </w:p>
    <w:p w:rsidR="00D524FA" w:rsidRDefault="00D524FA" w:rsidP="00D524FA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2020 году, по оценке, среднесписочная численность населения муниципального образования снизится по сравнению с уровнем 2019 года на 1,8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 и составит 112,88 тыс. человек. Доминирующей причиной сокращения численности населения продолжает являться миграционный отток населения. Значение показателя миграционной убыли в 2020 году ожидается на уровне 1,4 тыс. человек. </w:t>
      </w:r>
    </w:p>
    <w:p w:rsidR="001D2D88" w:rsidRDefault="001D2D88" w:rsidP="0005744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FB014F" w:rsidRDefault="001D2D88" w:rsidP="0005744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</w:t>
      </w:r>
      <w:r w:rsidR="00AD42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лго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срочный период по </w:t>
      </w:r>
      <w:r w:rsidR="00A469D8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оим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ариантам прогноза ожидается сохранение тенденции к сокращению численности населения. 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результате среднегодовая численность населения к 20</w:t>
      </w:r>
      <w:r w:rsidR="00AD42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5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году по консервативному варианту составит </w:t>
      </w:r>
      <w:r w:rsidR="00AD42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93,82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ыс.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человек. По базовому варианту в результате более благоприятных внешних условий и более высокой эффективности реализуемых социальных мер среднегодовая численность населения в 20</w:t>
      </w:r>
      <w:r w:rsidR="00AD42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5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году составит </w:t>
      </w:r>
      <w:r w:rsidR="00AD42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94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</w:t>
      </w:r>
      <w:r w:rsidR="00AD42A5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71</w:t>
      </w:r>
      <w:r w:rsidR="00FB014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тыс. человек.</w:t>
      </w:r>
    </w:p>
    <w:p w:rsidR="00ED695E" w:rsidRPr="006F6D83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ED695E" w:rsidRPr="000C0FC8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>Зан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ятость населения и оплата труда</w:t>
      </w:r>
    </w:p>
    <w:p w:rsidR="00ED695E" w:rsidRPr="006F6D83" w:rsidRDefault="00ED695E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>Демографическая ситуация на прогнозный период будет развиваться под влиянием сложившейся динамики рождаемости, смертности и миграции населения.</w:t>
      </w:r>
      <w:r w:rsidRPr="000C0F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Традиционно сохраняется превышение численности женского населения над численностью мужского населения. </w:t>
      </w:r>
      <w:r w:rsidRPr="000C0FC8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Численность экономически активного населения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в 20</w:t>
      </w:r>
      <w:r w:rsidR="00EE6521" w:rsidRPr="000C0FC8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году оценивается на уровне </w:t>
      </w:r>
      <w:r w:rsidR="00A65237" w:rsidRPr="000C0FC8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>55 - 58</w:t>
      </w:r>
      <w:r w:rsidRPr="000C0FC8">
        <w:rPr>
          <w:rStyle w:val="af"/>
          <w:rFonts w:ascii="Times New Roman" w:hAnsi="Times New Roman" w:cs="Times New Roman"/>
          <w:b w:val="0"/>
          <w:color w:val="auto"/>
          <w:sz w:val="26"/>
          <w:szCs w:val="26"/>
        </w:rPr>
        <w:t xml:space="preserve"> тыс. человек</w:t>
      </w:r>
      <w:r w:rsidRPr="000C0FC8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A65237" w:rsidRDefault="00A65237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3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1131"/>
        <w:gridCol w:w="1334"/>
        <w:gridCol w:w="1305"/>
      </w:tblGrid>
      <w:tr w:rsidR="00A469D8" w:rsidRPr="0005744C" w:rsidTr="00A469D8">
        <w:trPr>
          <w:trHeight w:val="480"/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1357C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01.</w:t>
            </w:r>
            <w:r w:rsidR="001357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 w:rsidR="0005744C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2019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1357C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 01.</w:t>
            </w:r>
            <w:r w:rsidR="001357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  <w:r w:rsidR="0005744C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2020</w:t>
            </w:r>
          </w:p>
        </w:tc>
      </w:tr>
      <w:tr w:rsidR="00A469D8" w:rsidRPr="0005744C" w:rsidTr="00A469D8">
        <w:trPr>
          <w:trHeight w:val="390"/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граждан, о</w:t>
            </w:r>
            <w:r w:rsidR="0005744C"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ратившихся в Центр занятости</w:t>
            </w: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за предоставлением государственной услуги по содействию в поиске подходящей работы с начала 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37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07</w:t>
            </w:r>
          </w:p>
        </w:tc>
      </w:tr>
      <w:tr w:rsidR="00A469D8" w:rsidRPr="0005744C" w:rsidTr="00A469D8">
        <w:trPr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трудоустроенных граждан с начала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53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52</w:t>
            </w:r>
          </w:p>
        </w:tc>
      </w:tr>
      <w:tr w:rsidR="00A469D8" w:rsidRPr="0005744C" w:rsidTr="00A469D8">
        <w:trPr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граждан, признанных безработными с начала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0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57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82</w:t>
            </w:r>
          </w:p>
        </w:tc>
      </w:tr>
      <w:tr w:rsidR="00A469D8" w:rsidRPr="0005744C" w:rsidTr="00A469D8">
        <w:trPr>
          <w:trHeight w:val="285"/>
          <w:jc w:val="center"/>
        </w:trPr>
        <w:tc>
          <w:tcPr>
            <w:tcW w:w="5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вакансий заявленных с начала года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A469D8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744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44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69D8" w:rsidRPr="0005744C" w:rsidRDefault="001357C3" w:rsidP="00057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57C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556</w:t>
            </w:r>
          </w:p>
        </w:tc>
      </w:tr>
    </w:tbl>
    <w:p w:rsidR="00937BA4" w:rsidRDefault="00937BA4" w:rsidP="0005744C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E16B3" w:rsidRPr="00A65237" w:rsidRDefault="006E16B3" w:rsidP="006E16B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5237">
        <w:rPr>
          <w:rFonts w:ascii="Times New Roman" w:hAnsi="Times New Roman" w:cs="Times New Roman"/>
          <w:color w:val="auto"/>
          <w:sz w:val="26"/>
          <w:szCs w:val="26"/>
        </w:rPr>
        <w:t>Сравн</w:t>
      </w:r>
      <w:r>
        <w:rPr>
          <w:rFonts w:ascii="Times New Roman" w:hAnsi="Times New Roman" w:cs="Times New Roman"/>
          <w:color w:val="auto"/>
          <w:sz w:val="26"/>
          <w:szCs w:val="26"/>
        </w:rPr>
        <w:t>ив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значения 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>показателей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отражающих спрос и предложение рабочей силы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можно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сдела</w:t>
      </w:r>
      <w:r>
        <w:rPr>
          <w:rFonts w:ascii="Times New Roman" w:hAnsi="Times New Roman" w:cs="Times New Roman"/>
          <w:color w:val="auto"/>
          <w:sz w:val="26"/>
          <w:szCs w:val="26"/>
        </w:rPr>
        <w:t>ть</w:t>
      </w:r>
      <w:r w:rsidRPr="00A65237">
        <w:rPr>
          <w:rFonts w:ascii="Times New Roman" w:hAnsi="Times New Roman" w:cs="Times New Roman"/>
          <w:color w:val="auto"/>
          <w:sz w:val="26"/>
          <w:szCs w:val="26"/>
        </w:rPr>
        <w:t xml:space="preserve"> вывод о стабильно высокой потребности в рабочей силе на территории МОГО «Ухта».</w:t>
      </w:r>
    </w:p>
    <w:p w:rsidR="00A15BB6" w:rsidRDefault="00A15BB6" w:rsidP="00A15BB6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A15BB6" w:rsidRDefault="00A15BB6" w:rsidP="00A15BB6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Колебания регистрированной безработицы </w:t>
      </w:r>
    </w:p>
    <w:p w:rsidR="00A15BB6" w:rsidRDefault="00A15BB6" w:rsidP="00A15BB6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за период с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2018 года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по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октябрь 2020 года</w:t>
      </w:r>
    </w:p>
    <w:p w:rsidR="00A15BB6" w:rsidRDefault="00A15BB6" w:rsidP="00A15BB6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1357C3" w:rsidRPr="006E16B3" w:rsidRDefault="00A15BB6" w:rsidP="00A15BB6">
      <w:pPr>
        <w:spacing w:after="200" w:line="276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27D57F" wp14:editId="0A365509">
            <wp:extent cx="5585460" cy="2788920"/>
            <wp:effectExtent l="0" t="0" r="1524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37BA4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E605B" w:rsidRPr="002E605B" w:rsidRDefault="00A65237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lastRenderedPageBreak/>
        <w:t xml:space="preserve">Средняя продолжительность безработицы </w:t>
      </w:r>
      <w:r w:rsidR="001357C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о состоянию на 01.10.2020 г</w:t>
      </w:r>
      <w:r w:rsidR="003B6F8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="001357C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составляет </w:t>
      </w:r>
      <w:r w:rsidR="001357C3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4,47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месяц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ев</w:t>
      </w:r>
      <w:r w:rsidRPr="00A6523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</w:t>
      </w:r>
      <w:r w:rsidR="002E605B"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ериод заполнения вакансий определяется следующими факторами:</w:t>
      </w:r>
    </w:p>
    <w:p w:rsidR="002E605B" w:rsidRP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э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кономической привлекательностью 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организаций и 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предприяти</w:t>
      </w:r>
      <w:r w:rsidR="00B60847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й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;</w:t>
      </w:r>
    </w:p>
    <w:p w:rsid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у</w:t>
      </w: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ровнем и регулярностью оплаты труда;</w:t>
      </w:r>
    </w:p>
    <w:p w:rsid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условиями труда;</w:t>
      </w:r>
    </w:p>
    <w:p w:rsidR="002E605B" w:rsidRDefault="002E605B" w:rsidP="0005744C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2E605B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>- исполнительностью, инициативностью и активностью при поиске работы.</w:t>
      </w:r>
    </w:p>
    <w:p w:rsidR="00ED695E" w:rsidRPr="000C0FC8" w:rsidRDefault="00ED695E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F6D83">
        <w:rPr>
          <w:rFonts w:ascii="Times New Roman" w:hAnsi="Times New Roman" w:cs="Times New Roman"/>
          <w:color w:val="auto"/>
          <w:sz w:val="26"/>
          <w:szCs w:val="26"/>
        </w:rPr>
        <w:t xml:space="preserve">По данным работодателей организаций и предприятий города сохраняется потребность во врачебных кадрах, среднего медицинского персонала, рабочих в сфере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ЖКХ и работниках сферы обслуживания.</w:t>
      </w:r>
    </w:p>
    <w:p w:rsidR="00951EA9" w:rsidRPr="00A65BC8" w:rsidRDefault="00951EA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Изменение в МОГО «Ухта» и Республике Коми, как и в стране в целом, санитарно-эпидемиологической обстановки, произошедшее </w:t>
      </w:r>
      <w:r w:rsidR="0005744C" w:rsidRPr="00A65BC8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середин</w:t>
      </w:r>
      <w:r w:rsidR="0005744C" w:rsidRPr="00A65BC8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марта 2020</w:t>
      </w:r>
      <w:r w:rsidR="00A522F4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года, введение режима самоизоляции, ограничительных мероприятий (карантина), переход на удаленную дистанционную работу существенно повлияли на ситуацию на рынке труда. По состоянию на </w:t>
      </w:r>
      <w:r w:rsidR="001357C3" w:rsidRPr="00A65BC8">
        <w:rPr>
          <w:rFonts w:ascii="Times New Roman" w:hAnsi="Times New Roman" w:cs="Times New Roman"/>
          <w:color w:val="auto"/>
          <w:sz w:val="26"/>
          <w:szCs w:val="26"/>
        </w:rPr>
        <w:t>01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357C3" w:rsidRPr="00A65BC8">
        <w:rPr>
          <w:rFonts w:ascii="Times New Roman" w:hAnsi="Times New Roman" w:cs="Times New Roman"/>
          <w:color w:val="auto"/>
          <w:sz w:val="26"/>
          <w:szCs w:val="26"/>
        </w:rPr>
        <w:t>октября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2020 года численность зарегистрированных безработных составляла 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A522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</w:rPr>
        <w:t>894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человека (на 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>1 января 2020 г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- 28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человек), уровень зарегистрированной безработицы 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3,3 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% (на 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>1 января 2020 г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 w:rsidRPr="00A65BC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A65BC8">
        <w:rPr>
          <w:rFonts w:ascii="Times New Roman" w:hAnsi="Times New Roman" w:cs="Times New Roman"/>
          <w:color w:val="auto"/>
          <w:sz w:val="26"/>
          <w:szCs w:val="26"/>
        </w:rPr>
        <w:t>0,5</w:t>
      </w:r>
      <w:r w:rsidRPr="00A65BC8">
        <w:rPr>
          <w:rFonts w:ascii="Times New Roman" w:hAnsi="Times New Roman" w:cs="Times New Roman"/>
          <w:color w:val="auto"/>
          <w:sz w:val="26"/>
          <w:szCs w:val="26"/>
        </w:rPr>
        <w:t>%).</w:t>
      </w:r>
    </w:p>
    <w:p w:rsidR="001357C3" w:rsidRPr="00A65BC8" w:rsidRDefault="001357C3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Заявленная работодателями потребность в работниках на 01 октября 2020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г</w:t>
      </w:r>
      <w:r w:rsid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да</w:t>
      </w:r>
      <w:r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состав</w:t>
      </w:r>
      <w:r w:rsidR="00A65BC8"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ляет </w:t>
      </w:r>
      <w:r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3</w:t>
      </w:r>
      <w:r w:rsidR="00A522F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610 вакансий, из них 2</w:t>
      </w:r>
      <w:r w:rsidR="00A522F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A65BC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668 вакансий для замещения рабочих профессий.</w:t>
      </w:r>
    </w:p>
    <w:p w:rsidR="000C0FC8" w:rsidRPr="000C0FC8" w:rsidRDefault="00951EA9" w:rsidP="0005744C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Указанные факторы создали значительные риски социального и экономического характера на ближайшую перспективу и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привели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к росту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зарегистрированной безработицы.</w:t>
      </w:r>
    </w:p>
    <w:p w:rsidR="00951EA9" w:rsidRPr="000C0FC8" w:rsidRDefault="00951EA9" w:rsidP="00A15BB6">
      <w:pPr>
        <w:suppressAutoHyphens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В этой связи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уровень зарегистрированной безработицы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к концу 2020 года может составить </w:t>
      </w:r>
      <w:r w:rsidR="00D95FC0">
        <w:rPr>
          <w:rFonts w:ascii="Times New Roman" w:hAnsi="Times New Roman" w:cs="Times New Roman"/>
          <w:color w:val="auto"/>
          <w:sz w:val="26"/>
          <w:szCs w:val="26"/>
        </w:rPr>
        <w:t>3,1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%.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95FC0">
        <w:rPr>
          <w:rFonts w:ascii="Times New Roman" w:hAnsi="Times New Roman" w:cs="Times New Roman"/>
          <w:color w:val="auto"/>
          <w:sz w:val="26"/>
          <w:szCs w:val="26"/>
        </w:rPr>
        <w:t>В долгосрочном периоде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на фоне сокращения численности населения и изменения его возрастной структуры сохранится тенденция сокра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щения численности рабочей силы. К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D95FC0">
        <w:rPr>
          <w:rFonts w:ascii="Times New Roman" w:hAnsi="Times New Roman" w:cs="Times New Roman"/>
          <w:color w:val="auto"/>
          <w:sz w:val="26"/>
          <w:szCs w:val="26"/>
        </w:rPr>
        <w:t>35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году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среднесписочная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численность рабо</w:t>
      </w:r>
      <w:r w:rsidR="00A15BB6">
        <w:rPr>
          <w:rFonts w:ascii="Times New Roman" w:hAnsi="Times New Roman" w:cs="Times New Roman"/>
          <w:color w:val="auto"/>
          <w:sz w:val="26"/>
          <w:szCs w:val="26"/>
        </w:rPr>
        <w:t xml:space="preserve">тников организаций (без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субъектов малого предпринимательства) 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>сократится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и прогнозируется на уровне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95FC0">
        <w:rPr>
          <w:rFonts w:ascii="Times New Roman" w:hAnsi="Times New Roman" w:cs="Times New Roman"/>
          <w:color w:val="auto"/>
          <w:sz w:val="26"/>
          <w:szCs w:val="26"/>
        </w:rPr>
        <w:t>29,86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084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D95FC0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D95FC0">
        <w:rPr>
          <w:rFonts w:ascii="Times New Roman" w:hAnsi="Times New Roman" w:cs="Times New Roman"/>
          <w:color w:val="auto"/>
          <w:sz w:val="26"/>
          <w:szCs w:val="26"/>
        </w:rPr>
        <w:t>60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тыс. человек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, уровень зарегистрированной безработицы составит </w:t>
      </w:r>
      <w:r w:rsidR="000C0FC8" w:rsidRPr="000C0FC8">
        <w:rPr>
          <w:rFonts w:ascii="Times New Roman" w:hAnsi="Times New Roman" w:cs="Times New Roman"/>
          <w:color w:val="auto"/>
          <w:sz w:val="26"/>
          <w:szCs w:val="26"/>
        </w:rPr>
        <w:t>0,50</w:t>
      </w:r>
      <w:r w:rsidRPr="000C0FC8">
        <w:rPr>
          <w:rFonts w:ascii="Times New Roman" w:hAnsi="Times New Roman" w:cs="Times New Roman"/>
          <w:color w:val="auto"/>
          <w:sz w:val="26"/>
          <w:szCs w:val="26"/>
        </w:rPr>
        <w:t xml:space="preserve"> %.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 статистическим данным 2019 года по основным показателям, фиксирующим оплату труда в МОГО «Ухта», произошли следующие изменения: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ф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нд заработной платы, начисленной работникам списочного и </w:t>
      </w:r>
      <w:proofErr w:type="spellStart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писочного</w:t>
      </w:r>
      <w:proofErr w:type="spellEnd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а в организациях (без субъектов малого предпринимательства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 итогам 2019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да составил 27 746 млн. рублей, или 104,1 % к уровню 2018 года;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реднемесячная номинальная начисленная заработная плата работников (без субъектов малого предпринимательства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 2019 год увеличилась на 5,1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% по отношению к уровню 2018 года, составив 65,85 тыс. рублей;</w:t>
      </w:r>
    </w:p>
    <w:p w:rsidR="00704912" w:rsidRDefault="00704912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ложительная динамика </w:t>
      </w:r>
      <w:r w:rsidR="0005744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начений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казателей обусловлена исполнением федерального законодательства о повышении 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</w:t>
      </w:r>
      <w:r w:rsidR="00B60847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ималь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го</w:t>
      </w:r>
      <w:r w:rsidR="00B60847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змер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</w:t>
      </w:r>
      <w:r w:rsidR="00B60847" w:rsidRP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оплаты труд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достижением и сохранением достигнутых соотношений заработной платы отдельных категорий работников бюджетной сферы, установленных 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«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айскими указами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2012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ода, а также индексацией расходов на оплату труда.</w:t>
      </w:r>
    </w:p>
    <w:p w:rsidR="000457CB" w:rsidRDefault="00704912" w:rsidP="000457C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2020 году прогнозируется рост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днемесяч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оминаль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числен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заработн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й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лат</w:t>
      </w:r>
      <w:r w:rsidR="00B6084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ы</w:t>
      </w:r>
      <w:r w:rsidR="00725C9D"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аботников (без субъектов малого предпринимательства)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4,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0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 к уровню 2019 года, фонда </w:t>
      </w:r>
      <w:r w:rsidR="00725C9D" w:rsidRP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аработной платы, начисленной работникам списочного и </w:t>
      </w:r>
      <w:proofErr w:type="spellStart"/>
      <w:r w:rsidR="00725C9D" w:rsidRP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писочного</w:t>
      </w:r>
      <w:proofErr w:type="spellEnd"/>
      <w:r w:rsidR="00725C9D" w:rsidRP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а в организациях (без субъектов малого предпринимательства)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а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0,7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, который по итогам 2020 года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ценивается в размере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7 942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мл</w:t>
      </w:r>
      <w:r w:rsidR="00725C9D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.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ублей.</w:t>
      </w:r>
    </w:p>
    <w:p w:rsidR="000457CB" w:rsidRDefault="000457CB" w:rsidP="000457C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долгосрочном периоде продолжится обеспечение сбалансированного роста заработной платы работников государственных и муниципальных учреждений,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сохранение достигнутого соотношения оплаты труда отдельных категорий работников бюджетной сферы к средней зарплате по региону.</w:t>
      </w:r>
    </w:p>
    <w:p w:rsidR="000457CB" w:rsidRDefault="000457CB" w:rsidP="000457CB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дача реального повышения доходов населения будет реализована также через активизацию мотивов и стимулов к труду и предпринимательской деятельности, совершенствование системы социальной защиты населения, осуществление индексации установленных законодательством Республики Коми социальных расходных обязательств.</w:t>
      </w:r>
    </w:p>
    <w:p w:rsidR="00725C9D" w:rsidRPr="00725C9D" w:rsidRDefault="00725C9D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С учетом принимаемых мер ожидается повышение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 xml:space="preserve">значений 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>показателей, определяющих денежные доходы населения. Так, по итогам 20</w:t>
      </w:r>
      <w:r w:rsidR="000457CB">
        <w:rPr>
          <w:rFonts w:ascii="Times New Roman" w:hAnsi="Times New Roman" w:cs="Times New Roman"/>
          <w:color w:val="auto"/>
          <w:sz w:val="26"/>
          <w:szCs w:val="26"/>
        </w:rPr>
        <w:t>35</w:t>
      </w:r>
      <w:r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года (в консервативном и базовом вариантах соответственно):</w:t>
      </w:r>
    </w:p>
    <w:p w:rsidR="00725C9D" w:rsidRPr="00725C9D" w:rsidRDefault="00CF2FB8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днемесячная номинальная начисленная заработная плата работников (без субъектов малого предпринимательства)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составит </w:t>
      </w:r>
      <w:r w:rsidR="000457CB">
        <w:rPr>
          <w:rFonts w:ascii="Times New Roman" w:hAnsi="Times New Roman" w:cs="Times New Roman"/>
          <w:color w:val="auto"/>
          <w:sz w:val="26"/>
          <w:szCs w:val="26"/>
        </w:rPr>
        <w:t>123,67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457CB">
        <w:rPr>
          <w:rFonts w:ascii="Times New Roman" w:hAnsi="Times New Roman" w:cs="Times New Roman"/>
          <w:color w:val="auto"/>
          <w:sz w:val="26"/>
          <w:szCs w:val="26"/>
        </w:rPr>
        <w:t>126,10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:rsidR="00725C9D" w:rsidRPr="000C0FC8" w:rsidRDefault="00CF2FB8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ф</w:t>
      </w:r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нд заработной платы, начисленной работникам списочного и </w:t>
      </w:r>
      <w:proofErr w:type="spellStart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писочного</w:t>
      </w:r>
      <w:proofErr w:type="spellEnd"/>
      <w:r w:rsidRPr="0070491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а в организациях (без субъектов малого предпринимательства) 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составит </w:t>
      </w:r>
      <w:r w:rsidR="000457CB">
        <w:rPr>
          <w:rFonts w:ascii="Times New Roman" w:hAnsi="Times New Roman" w:cs="Times New Roman"/>
          <w:color w:val="auto"/>
          <w:sz w:val="26"/>
          <w:szCs w:val="26"/>
        </w:rPr>
        <w:t>44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0457CB">
        <w:rPr>
          <w:rFonts w:ascii="Times New Roman" w:hAnsi="Times New Roman" w:cs="Times New Roman"/>
          <w:color w:val="auto"/>
          <w:sz w:val="26"/>
          <w:szCs w:val="26"/>
        </w:rPr>
        <w:t>363</w:t>
      </w:r>
      <w:r w:rsidR="003B6F8B">
        <w:rPr>
          <w:rFonts w:ascii="Times New Roman" w:hAnsi="Times New Roman" w:cs="Times New Roman"/>
          <w:color w:val="auto"/>
          <w:sz w:val="26"/>
          <w:szCs w:val="26"/>
        </w:rPr>
        <w:t> -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457CB">
        <w:rPr>
          <w:rFonts w:ascii="Times New Roman" w:hAnsi="Times New Roman" w:cs="Times New Roman"/>
          <w:color w:val="auto"/>
          <w:sz w:val="26"/>
          <w:szCs w:val="26"/>
        </w:rPr>
        <w:t>46 296</w:t>
      </w:r>
      <w:r w:rsidR="00725C9D" w:rsidRPr="00725C9D">
        <w:rPr>
          <w:rFonts w:ascii="Times New Roman" w:hAnsi="Times New Roman" w:cs="Times New Roman"/>
          <w:color w:val="auto"/>
          <w:sz w:val="26"/>
          <w:szCs w:val="26"/>
        </w:rPr>
        <w:t xml:space="preserve"> мл</w:t>
      </w:r>
      <w:r>
        <w:rPr>
          <w:rFonts w:ascii="Times New Roman" w:hAnsi="Times New Roman" w:cs="Times New Roman"/>
          <w:color w:val="auto"/>
          <w:sz w:val="26"/>
          <w:szCs w:val="26"/>
        </w:rPr>
        <w:t>н. рублей.</w:t>
      </w:r>
    </w:p>
    <w:p w:rsidR="00ED695E" w:rsidRDefault="00ED695E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60F36" w:rsidRPr="00D60F36" w:rsidRDefault="00D60F3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0F36">
        <w:rPr>
          <w:rFonts w:ascii="Times New Roman" w:hAnsi="Times New Roman" w:cs="Times New Roman"/>
          <w:color w:val="auto"/>
          <w:sz w:val="26"/>
          <w:szCs w:val="26"/>
        </w:rPr>
        <w:t>Оборот организаций</w:t>
      </w:r>
    </w:p>
    <w:p w:rsidR="00D60F36" w:rsidRDefault="00D60F3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0F36">
        <w:rPr>
          <w:rFonts w:ascii="Times New Roman" w:hAnsi="Times New Roman" w:cs="Times New Roman"/>
          <w:color w:val="auto"/>
          <w:sz w:val="26"/>
          <w:szCs w:val="26"/>
        </w:rPr>
        <w:t>В оборот организаций включается стоимость отгруженных товаров собственного производства, выполненных работ и услуг собственными силами, а также выруч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ка от продажи приобретенных на 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>стороне товаров (без налога на добавленную стоимость, акцизов и других аналогичных обязательных платежей).</w:t>
      </w:r>
    </w:p>
    <w:p w:rsidR="00D60F36" w:rsidRDefault="00D60F36" w:rsidP="00A15BB6">
      <w:pPr>
        <w:suppressAutoHyphens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 статистическим данным 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оборот организаций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 xml:space="preserve"> з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019 год увеличился на 10,7</w:t>
      </w:r>
      <w:r w:rsidR="003B6F8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 по сравнению с 2018 годом.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жидается, что в 2020 году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орот организаций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ставит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84,2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% к уровню 2019 года. Безусловно, огромное влияние на снижение 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значения 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оказателя окажет распространение </w:t>
      </w:r>
      <w:proofErr w:type="spellStart"/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ронавирусной</w:t>
      </w:r>
      <w:proofErr w:type="spellEnd"/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нфекции 2019-nCoV в России и ограничительные меры, принятые для борьбы с ней. В наиболее пострадавших отраслях, таких как</w:t>
      </w:r>
      <w:r w:rsidR="00F749B3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  <w:r w:rsidRPr="00D60F3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озничная торговля, деятельность организаций дополнительного образования, общественного питания, предоставление бытовых услуг населению, гостиничный бизнес, культура, организация досуга и развлечений, физкультурно-оздоровительная деятельность и спорт.</w:t>
      </w:r>
    </w:p>
    <w:p w:rsidR="003D678E" w:rsidRDefault="00D60F3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5C681E">
        <w:rPr>
          <w:rFonts w:ascii="Times New Roman" w:hAnsi="Times New Roman" w:cs="Times New Roman"/>
          <w:color w:val="auto"/>
          <w:sz w:val="26"/>
          <w:szCs w:val="26"/>
        </w:rPr>
        <w:t>долго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>срочном периоде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ожидается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 xml:space="preserve"> что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оборот организаций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примет положительную динамику,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это</w:t>
      </w:r>
      <w:r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будет обусловлено увеличением объемов практически по всем видам деятельности.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К</w:t>
      </w:r>
      <w:r w:rsidR="003D678E"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5C681E">
        <w:rPr>
          <w:rFonts w:ascii="Times New Roman" w:hAnsi="Times New Roman" w:cs="Times New Roman"/>
          <w:color w:val="auto"/>
          <w:sz w:val="26"/>
          <w:szCs w:val="26"/>
        </w:rPr>
        <w:t>35</w:t>
      </w:r>
      <w:r w:rsidR="003D678E" w:rsidRPr="00D60F36">
        <w:rPr>
          <w:rFonts w:ascii="Times New Roman" w:hAnsi="Times New Roman" w:cs="Times New Roman"/>
          <w:color w:val="auto"/>
          <w:sz w:val="26"/>
          <w:szCs w:val="26"/>
        </w:rPr>
        <w:t xml:space="preserve"> году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оборот организаций прогнозируется на уровне </w:t>
      </w:r>
      <w:r w:rsidR="003D678E" w:rsidRPr="00725C9D">
        <w:rPr>
          <w:rFonts w:ascii="Times New Roman" w:hAnsi="Times New Roman" w:cs="Times New Roman"/>
          <w:color w:val="auto"/>
          <w:sz w:val="26"/>
          <w:szCs w:val="26"/>
        </w:rPr>
        <w:t>(в консервативном и базовом вариантах соответственно)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681E">
        <w:rPr>
          <w:rFonts w:ascii="Times New Roman" w:hAnsi="Times New Roman" w:cs="Times New Roman"/>
          <w:color w:val="auto"/>
          <w:sz w:val="26"/>
          <w:szCs w:val="26"/>
        </w:rPr>
        <w:t>54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3 000 </w:t>
      </w:r>
      <w:r w:rsidR="00F749B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681E">
        <w:rPr>
          <w:rFonts w:ascii="Times New Roman" w:hAnsi="Times New Roman" w:cs="Times New Roman"/>
          <w:color w:val="auto"/>
          <w:sz w:val="26"/>
          <w:szCs w:val="26"/>
        </w:rPr>
        <w:t>550</w:t>
      </w:r>
      <w:r w:rsidR="003D678E">
        <w:rPr>
          <w:rFonts w:ascii="Times New Roman" w:hAnsi="Times New Roman" w:cs="Times New Roman"/>
          <w:color w:val="auto"/>
          <w:sz w:val="26"/>
          <w:szCs w:val="26"/>
        </w:rPr>
        <w:t> 000 млн. рублей.</w:t>
      </w:r>
    </w:p>
    <w:p w:rsidR="0005744C" w:rsidRDefault="0005744C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D695E" w:rsidRDefault="00ED695E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D1DBB">
        <w:rPr>
          <w:rFonts w:ascii="Times New Roman" w:hAnsi="Times New Roman" w:cs="Times New Roman"/>
          <w:color w:val="auto"/>
          <w:sz w:val="26"/>
          <w:szCs w:val="26"/>
        </w:rPr>
        <w:t>Инвестиции</w:t>
      </w:r>
    </w:p>
    <w:p w:rsidR="00387951" w:rsidRPr="00387951" w:rsidRDefault="00387951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На территории МОГО «Ухта» в 2019 году реализованы следующие инвестиционные проекты: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«Проектирование по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техперевооружению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участка БОС – 1 этап» - ООО «ЛУКОЙЛ-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Ухтанефтепереработка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>». Цель и ожидаемый результат от реализации проекта: поэтапное снижение концентраций загрязняющих веществ на в</w:t>
      </w:r>
      <w:r>
        <w:rPr>
          <w:rFonts w:ascii="Times New Roman" w:hAnsi="Times New Roman" w:cs="Times New Roman"/>
          <w:color w:val="auto"/>
          <w:sz w:val="26"/>
          <w:szCs w:val="26"/>
        </w:rPr>
        <w:t>ыпуске сточных вод в реку Ухта;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 объект «Узел связи в п. Дальний г</w:t>
      </w:r>
      <w:proofErr w:type="gramStart"/>
      <w:r w:rsidRPr="00387951">
        <w:rPr>
          <w:rFonts w:ascii="Times New Roman" w:hAnsi="Times New Roman" w:cs="Times New Roman"/>
          <w:color w:val="auto"/>
          <w:sz w:val="26"/>
          <w:szCs w:val="26"/>
        </w:rPr>
        <w:t>.У</w:t>
      </w:r>
      <w:proofErr w:type="gram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хта» - ООО «Газпром трансгаз Ухта» (построена мачта (МАР-35) высотой 35 м); 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  супермаркет «Провиант» на улице Наб. Газовиков г. Ухта;</w:t>
      </w:r>
    </w:p>
    <w:p w:rsid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о нежилое здание автомобильного транспорта на улице Интернациональная, 50а г. Ухта;</w:t>
      </w:r>
    </w:p>
    <w:p w:rsidR="00387951" w:rsidRPr="00387951" w:rsidRDefault="00387951" w:rsidP="0005744C">
      <w:pPr>
        <w:pStyle w:val="a9"/>
        <w:numPr>
          <w:ilvl w:val="0"/>
          <w:numId w:val="9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введен многоквартирный 9-ти этажный жилой дом со встроенными нежилыми помещениями на 1 этаже в IV микрорайоне на улице М.К. Сидорова, д. 5 г. Ухта.</w:t>
      </w:r>
    </w:p>
    <w:p w:rsidR="00A15BB6" w:rsidRDefault="00A15BB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15BB6" w:rsidRDefault="00A15BB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15BB6" w:rsidRDefault="00A15BB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15BB6" w:rsidRDefault="00A15BB6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87951" w:rsidRPr="00387951" w:rsidRDefault="00387951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Осуществле</w:t>
      </w:r>
      <w:proofErr w:type="gramStart"/>
      <w:r w:rsidRPr="00387951">
        <w:rPr>
          <w:rFonts w:ascii="Times New Roman" w:hAnsi="Times New Roman" w:cs="Times New Roman"/>
          <w:color w:val="auto"/>
          <w:sz w:val="26"/>
          <w:szCs w:val="26"/>
        </w:rPr>
        <w:t>н(</w:t>
      </w:r>
      <w:proofErr w:type="gramEnd"/>
      <w:r w:rsidRPr="00387951">
        <w:rPr>
          <w:rFonts w:ascii="Times New Roman" w:hAnsi="Times New Roman" w:cs="Times New Roman"/>
          <w:color w:val="auto"/>
          <w:sz w:val="26"/>
          <w:szCs w:val="26"/>
        </w:rPr>
        <w:t>а):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капитальный ремонт Ухтинской городской больницы №1 в пгт Шудаяг (инфекционного отделения, лор отделения, отделения онкологии, отделения неврологии, отделения травматологии с операционным блоком)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ремонт витражей большой ванны плавательного бассейна «Юность» в г. Ухта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реконструкция моста в парке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КиО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в г. Ухта;</w:t>
      </w:r>
    </w:p>
    <w:p w:rsidR="00387951" w:rsidRPr="00387951" w:rsidRDefault="0005744C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реализация </w:t>
      </w:r>
      <w:r w:rsidR="00387951" w:rsidRPr="00387951">
        <w:rPr>
          <w:rFonts w:ascii="Times New Roman" w:hAnsi="Times New Roman" w:cs="Times New Roman"/>
          <w:color w:val="auto"/>
          <w:sz w:val="26"/>
          <w:szCs w:val="26"/>
        </w:rPr>
        <w:t>1 и 2 этап</w:t>
      </w:r>
      <w:r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387951"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благоустройства Набережной газовиков в г. Ухта в рамках договора пожертвования межд</w:t>
      </w:r>
      <w:proofErr w:type="gramStart"/>
      <w:r w:rsidR="00387951" w:rsidRPr="00387951">
        <w:rPr>
          <w:rFonts w:ascii="Times New Roman" w:hAnsi="Times New Roman" w:cs="Times New Roman"/>
          <w:color w:val="auto"/>
          <w:sz w:val="26"/>
          <w:szCs w:val="26"/>
        </w:rPr>
        <w:t>у ООО</w:t>
      </w:r>
      <w:proofErr w:type="gramEnd"/>
      <w:r w:rsidR="00387951"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«Газпром трансгаз Ухта» и администрацией МОГО «Ухта»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обустройство и оборудование детской площадки для подготовки и выполнения норм комплекса ГТО в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Ухтинском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детском парке на территории спортивной школы №1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установка рекреационной зоны возле закладного камня Фёдору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Прядунову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в рамках соглашения с ООО «ЛУКОЙЛ-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Ухтанефтепереработка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>» в районе дома быта «Сервис» в г.</w:t>
      </w:r>
      <w:r w:rsidR="00B87B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87951">
        <w:rPr>
          <w:rFonts w:ascii="Times New Roman" w:hAnsi="Times New Roman" w:cs="Times New Roman"/>
          <w:color w:val="auto"/>
          <w:sz w:val="26"/>
          <w:szCs w:val="26"/>
        </w:rPr>
        <w:t>Ухта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замена асфальтового покрытия пешеходного перехода к зданию Ярегского дома культуры и площади перед зданием на покрытие из тротуарной плитки, а так же установлено металлическое ограждение газонов, скамейки для отдыха и урны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>замена асфальтового покрытия Первомайской площади в г. Ухта и прилегающих тротуаров с заменой бордюрного камня;</w:t>
      </w:r>
    </w:p>
    <w:p w:rsidR="00387951" w:rsidRPr="00387951" w:rsidRDefault="00387951" w:rsidP="0005744C">
      <w:pPr>
        <w:pStyle w:val="a9"/>
        <w:numPr>
          <w:ilvl w:val="0"/>
          <w:numId w:val="10"/>
        </w:numPr>
        <w:suppressAutoHyphens/>
        <w:ind w:left="0"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замена покрытия тротуара и отремонтирован лестничный спуск путём бетонирования ступеней и обустройства пандуса по ул. </w:t>
      </w:r>
      <w:proofErr w:type="spellStart"/>
      <w:r w:rsidRPr="00387951">
        <w:rPr>
          <w:rFonts w:ascii="Times New Roman" w:hAnsi="Times New Roman" w:cs="Times New Roman"/>
          <w:color w:val="auto"/>
          <w:sz w:val="26"/>
          <w:szCs w:val="26"/>
        </w:rPr>
        <w:t>Шахтинской</w:t>
      </w:r>
      <w:proofErr w:type="spellEnd"/>
      <w:r w:rsidRPr="00387951">
        <w:rPr>
          <w:rFonts w:ascii="Times New Roman" w:hAnsi="Times New Roman" w:cs="Times New Roman"/>
          <w:color w:val="auto"/>
          <w:sz w:val="26"/>
          <w:szCs w:val="26"/>
        </w:rPr>
        <w:t xml:space="preserve"> в пгт Шудаяг.</w:t>
      </w:r>
    </w:p>
    <w:p w:rsidR="00387951" w:rsidRPr="008D1DBB" w:rsidRDefault="00387951" w:rsidP="0005744C">
      <w:pPr>
        <w:suppressAutoHyphens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681E" w:rsidRDefault="00983B2D" w:rsidP="00A15B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</w:t>
      </w:r>
      <w:r w:rsidR="005C681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лго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рочно</w:t>
      </w:r>
      <w:r w:rsidR="005C681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й перспективе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нвестиционная деятельность организаций будет зависеть как от общеэкономической ситуации в стране, так и от проводимых в республике</w:t>
      </w:r>
      <w:r w:rsidR="0015302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 муниципальном образовании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мероприятий по формированию благоприятных условий для ведения бизнеса и улучшению состояния инвестиционного климата</w:t>
      </w:r>
      <w:r w:rsidR="005C681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в том числе: </w:t>
      </w:r>
      <w:r w:rsidR="005C681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азвитие конкурентной среды, обеспечение роста доходов населения, развитие и реализация научного и инновационного потенциала, развитие малого и среднего предпринимательства.</w:t>
      </w:r>
      <w:proofErr w:type="gramEnd"/>
    </w:p>
    <w:p w:rsidR="00153029" w:rsidRDefault="00153029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Р</w:t>
      </w:r>
      <w:r w:rsidRPr="0015302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сту инвестиционной активности будут способствовать снижение ставок по кредитам, повышение финансовой устойчивости предприятий и экономической уверенности производителей в условиях ожидания восстановления спроса на продукцию. </w:t>
      </w:r>
    </w:p>
    <w:p w:rsidR="00D411FD" w:rsidRPr="00983B2D" w:rsidRDefault="00153029" w:rsidP="0005744C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="00D411FD" w:rsidRPr="008D1D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новными </w:t>
      </w:r>
      <w:r w:rsidR="00D411FD" w:rsidRPr="00D411FD">
        <w:rPr>
          <w:rFonts w:ascii="Times New Roman" w:eastAsia="Times New Roman" w:hAnsi="Times New Roman" w:cs="Times New Roman"/>
          <w:sz w:val="26"/>
          <w:szCs w:val="26"/>
        </w:rPr>
        <w:t>локомотивами роста экономики - точками роста муниципального образования являются крупные инвестиционные проекты, такие как: «Разработка Ярегского нефтяного месторождения ООО «ЛУКОЙЛ-Коми», «Создание промышленного хаба по переработке нерудных материалов на базе Бельгопского месторождения».</w:t>
      </w:r>
    </w:p>
    <w:p w:rsidR="005C681E" w:rsidRDefault="005C681E" w:rsidP="005C681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период до 2035 года ситуация в инвестиционной сфере будет складываться неоднозначно. Объем инвестиций в основной капитал (по консервативному и базовому вариантам) прогнозируется на уровне 33 400 </w:t>
      </w:r>
      <w:r w:rsidR="00A522F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36 600 млн. рублей, соответственно. Достижение прогнозных значений показателя на долгосрочную перспективу, в первую очередь, будет зависеть от дальнейших стратегических планов развития крупнейших предприятий нефтегазовой отрасли на предстоящие периоды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».</w:t>
      </w:r>
      <w:proofErr w:type="gramEnd"/>
    </w:p>
    <w:p w:rsidR="0089358B" w:rsidRPr="00937BA4" w:rsidRDefault="00937BA4" w:rsidP="002E4C93">
      <w:pPr>
        <w:pStyle w:val="a4"/>
      </w:pPr>
      <w:r w:rsidRPr="00937BA4">
        <w:t>________________</w:t>
      </w:r>
      <w:bookmarkStart w:id="0" w:name="_GoBack"/>
      <w:bookmarkEnd w:id="0"/>
      <w:r w:rsidRPr="00937BA4">
        <w:t>_____________»</w:t>
      </w:r>
    </w:p>
    <w:sectPr w:rsidR="0089358B" w:rsidRPr="00937BA4" w:rsidSect="00A15BB6">
      <w:headerReference w:type="default" r:id="rId14"/>
      <w:pgSz w:w="11905" w:h="16837"/>
      <w:pgMar w:top="567" w:right="567" w:bottom="851" w:left="1701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44" w:rsidRDefault="000D1944" w:rsidP="00A15BB6">
      <w:r>
        <w:separator/>
      </w:r>
    </w:p>
  </w:endnote>
  <w:endnote w:type="continuationSeparator" w:id="0">
    <w:p w:rsidR="000D1944" w:rsidRDefault="000D1944" w:rsidP="00A1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44" w:rsidRDefault="000D1944" w:rsidP="00A15BB6">
      <w:r>
        <w:separator/>
      </w:r>
    </w:p>
  </w:footnote>
  <w:footnote w:type="continuationSeparator" w:id="0">
    <w:p w:rsidR="000D1944" w:rsidRDefault="000D1944" w:rsidP="00A15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B6" w:rsidRDefault="00A15BB6" w:rsidP="00A15BB6">
    <w:pPr>
      <w:pStyle w:val="af0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93" w:rsidRPr="002E4C93" w:rsidRDefault="002E4C93">
    <w:pPr>
      <w:pStyle w:val="af0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B1"/>
    <w:multiLevelType w:val="hybridMultilevel"/>
    <w:tmpl w:val="1B0A93A8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A0965"/>
    <w:multiLevelType w:val="hybridMultilevel"/>
    <w:tmpl w:val="11789FDA"/>
    <w:lvl w:ilvl="0" w:tplc="FEEEA002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EA1285"/>
    <w:multiLevelType w:val="hybridMultilevel"/>
    <w:tmpl w:val="725E1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8C1B96"/>
    <w:multiLevelType w:val="hybridMultilevel"/>
    <w:tmpl w:val="7B98098E"/>
    <w:lvl w:ilvl="0" w:tplc="75CA4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FD7DE6"/>
    <w:multiLevelType w:val="multilevel"/>
    <w:tmpl w:val="4A1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3DF05C12"/>
    <w:multiLevelType w:val="hybridMultilevel"/>
    <w:tmpl w:val="BADE50A6"/>
    <w:lvl w:ilvl="0" w:tplc="B176A9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B0F37"/>
    <w:multiLevelType w:val="hybridMultilevel"/>
    <w:tmpl w:val="D71E2A76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702C98"/>
    <w:multiLevelType w:val="hybridMultilevel"/>
    <w:tmpl w:val="F92822E8"/>
    <w:lvl w:ilvl="0" w:tplc="FEEEA0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33"/>
    <w:rsid w:val="000054F0"/>
    <w:rsid w:val="00023571"/>
    <w:rsid w:val="0003320E"/>
    <w:rsid w:val="00041D52"/>
    <w:rsid w:val="00044544"/>
    <w:rsid w:val="000445A7"/>
    <w:rsid w:val="000457CB"/>
    <w:rsid w:val="0005744C"/>
    <w:rsid w:val="0006610B"/>
    <w:rsid w:val="0007111F"/>
    <w:rsid w:val="000824D6"/>
    <w:rsid w:val="00083848"/>
    <w:rsid w:val="000A3126"/>
    <w:rsid w:val="000A5E6C"/>
    <w:rsid w:val="000B43EE"/>
    <w:rsid w:val="000C0FC8"/>
    <w:rsid w:val="000C6E0B"/>
    <w:rsid w:val="000D1944"/>
    <w:rsid w:val="000F0915"/>
    <w:rsid w:val="0010058D"/>
    <w:rsid w:val="0010644E"/>
    <w:rsid w:val="00107A55"/>
    <w:rsid w:val="00110E7D"/>
    <w:rsid w:val="001355F5"/>
    <w:rsid w:val="001357C3"/>
    <w:rsid w:val="00145F43"/>
    <w:rsid w:val="00153029"/>
    <w:rsid w:val="00154F5D"/>
    <w:rsid w:val="001813A1"/>
    <w:rsid w:val="00194F1E"/>
    <w:rsid w:val="001A0A53"/>
    <w:rsid w:val="001D2D88"/>
    <w:rsid w:val="001D5EAB"/>
    <w:rsid w:val="001E11F7"/>
    <w:rsid w:val="00220E29"/>
    <w:rsid w:val="00224105"/>
    <w:rsid w:val="00231936"/>
    <w:rsid w:val="002559D4"/>
    <w:rsid w:val="00267830"/>
    <w:rsid w:val="00267CFD"/>
    <w:rsid w:val="00292B1C"/>
    <w:rsid w:val="002B2F77"/>
    <w:rsid w:val="002E4C93"/>
    <w:rsid w:val="002E605B"/>
    <w:rsid w:val="002F0BB8"/>
    <w:rsid w:val="00322376"/>
    <w:rsid w:val="00331B3F"/>
    <w:rsid w:val="00331FB0"/>
    <w:rsid w:val="00332387"/>
    <w:rsid w:val="00335270"/>
    <w:rsid w:val="00352127"/>
    <w:rsid w:val="0037190F"/>
    <w:rsid w:val="0038260C"/>
    <w:rsid w:val="00387951"/>
    <w:rsid w:val="003A16DC"/>
    <w:rsid w:val="003B6F8B"/>
    <w:rsid w:val="003C05CA"/>
    <w:rsid w:val="003C4B33"/>
    <w:rsid w:val="003D678E"/>
    <w:rsid w:val="003F3D02"/>
    <w:rsid w:val="00404C85"/>
    <w:rsid w:val="004119B2"/>
    <w:rsid w:val="00415AB6"/>
    <w:rsid w:val="00430731"/>
    <w:rsid w:val="004457F9"/>
    <w:rsid w:val="00451161"/>
    <w:rsid w:val="00461EBC"/>
    <w:rsid w:val="004A5028"/>
    <w:rsid w:val="004D757F"/>
    <w:rsid w:val="005200D0"/>
    <w:rsid w:val="00526877"/>
    <w:rsid w:val="00527C97"/>
    <w:rsid w:val="005372D6"/>
    <w:rsid w:val="00555CAC"/>
    <w:rsid w:val="00581E06"/>
    <w:rsid w:val="005A13DE"/>
    <w:rsid w:val="005B7400"/>
    <w:rsid w:val="005C1994"/>
    <w:rsid w:val="005C681E"/>
    <w:rsid w:val="005D7F75"/>
    <w:rsid w:val="005E1876"/>
    <w:rsid w:val="005E6CBD"/>
    <w:rsid w:val="00611C8F"/>
    <w:rsid w:val="00646293"/>
    <w:rsid w:val="006613EC"/>
    <w:rsid w:val="00663F4D"/>
    <w:rsid w:val="0069290D"/>
    <w:rsid w:val="006A1B2C"/>
    <w:rsid w:val="006B4E8D"/>
    <w:rsid w:val="006E16B3"/>
    <w:rsid w:val="00704912"/>
    <w:rsid w:val="00725C9D"/>
    <w:rsid w:val="00734602"/>
    <w:rsid w:val="00740BD4"/>
    <w:rsid w:val="007448FA"/>
    <w:rsid w:val="00763600"/>
    <w:rsid w:val="00791F40"/>
    <w:rsid w:val="007959AD"/>
    <w:rsid w:val="007B3F10"/>
    <w:rsid w:val="007C4EF9"/>
    <w:rsid w:val="007F13A5"/>
    <w:rsid w:val="007F6E04"/>
    <w:rsid w:val="00817B7E"/>
    <w:rsid w:val="008343DD"/>
    <w:rsid w:val="008467CA"/>
    <w:rsid w:val="00852BA0"/>
    <w:rsid w:val="008572DB"/>
    <w:rsid w:val="008711DC"/>
    <w:rsid w:val="0089358B"/>
    <w:rsid w:val="008C52D7"/>
    <w:rsid w:val="008D1DBB"/>
    <w:rsid w:val="008D35E3"/>
    <w:rsid w:val="008D402C"/>
    <w:rsid w:val="0090026B"/>
    <w:rsid w:val="00905071"/>
    <w:rsid w:val="00912C88"/>
    <w:rsid w:val="00931B03"/>
    <w:rsid w:val="00932E1B"/>
    <w:rsid w:val="00935F50"/>
    <w:rsid w:val="00937BA4"/>
    <w:rsid w:val="0094235D"/>
    <w:rsid w:val="0094501A"/>
    <w:rsid w:val="00951EA9"/>
    <w:rsid w:val="00955381"/>
    <w:rsid w:val="00962DE2"/>
    <w:rsid w:val="00983B2D"/>
    <w:rsid w:val="00994D05"/>
    <w:rsid w:val="009A19F6"/>
    <w:rsid w:val="009B46B0"/>
    <w:rsid w:val="009C2099"/>
    <w:rsid w:val="009C7905"/>
    <w:rsid w:val="009D65D4"/>
    <w:rsid w:val="009F66D2"/>
    <w:rsid w:val="00A036D9"/>
    <w:rsid w:val="00A15BB6"/>
    <w:rsid w:val="00A454AF"/>
    <w:rsid w:val="00A469D8"/>
    <w:rsid w:val="00A522F4"/>
    <w:rsid w:val="00A60F43"/>
    <w:rsid w:val="00A65237"/>
    <w:rsid w:val="00A65BC8"/>
    <w:rsid w:val="00A75D9B"/>
    <w:rsid w:val="00AB7B27"/>
    <w:rsid w:val="00AC0DBB"/>
    <w:rsid w:val="00AD122F"/>
    <w:rsid w:val="00AD42A5"/>
    <w:rsid w:val="00AF021D"/>
    <w:rsid w:val="00AF46F3"/>
    <w:rsid w:val="00B4583B"/>
    <w:rsid w:val="00B60847"/>
    <w:rsid w:val="00B71E50"/>
    <w:rsid w:val="00B83359"/>
    <w:rsid w:val="00B87BC8"/>
    <w:rsid w:val="00B9371F"/>
    <w:rsid w:val="00BA0E54"/>
    <w:rsid w:val="00BB0775"/>
    <w:rsid w:val="00BC5347"/>
    <w:rsid w:val="00BD2043"/>
    <w:rsid w:val="00BD2C52"/>
    <w:rsid w:val="00BF3143"/>
    <w:rsid w:val="00C028BD"/>
    <w:rsid w:val="00C15B6E"/>
    <w:rsid w:val="00C33D19"/>
    <w:rsid w:val="00C67975"/>
    <w:rsid w:val="00CA22B0"/>
    <w:rsid w:val="00CB5434"/>
    <w:rsid w:val="00CC16AA"/>
    <w:rsid w:val="00CC5194"/>
    <w:rsid w:val="00CC5F82"/>
    <w:rsid w:val="00CC6862"/>
    <w:rsid w:val="00CE5238"/>
    <w:rsid w:val="00CF07CA"/>
    <w:rsid w:val="00CF2FB8"/>
    <w:rsid w:val="00D101DC"/>
    <w:rsid w:val="00D11E99"/>
    <w:rsid w:val="00D161D8"/>
    <w:rsid w:val="00D411FD"/>
    <w:rsid w:val="00D524FA"/>
    <w:rsid w:val="00D60F36"/>
    <w:rsid w:val="00D80DD7"/>
    <w:rsid w:val="00D95FC0"/>
    <w:rsid w:val="00DC07ED"/>
    <w:rsid w:val="00E13A48"/>
    <w:rsid w:val="00E23972"/>
    <w:rsid w:val="00E548AD"/>
    <w:rsid w:val="00E55D2C"/>
    <w:rsid w:val="00E869E2"/>
    <w:rsid w:val="00EC5741"/>
    <w:rsid w:val="00ED695E"/>
    <w:rsid w:val="00EE6521"/>
    <w:rsid w:val="00F323EE"/>
    <w:rsid w:val="00F3386A"/>
    <w:rsid w:val="00F65D4B"/>
    <w:rsid w:val="00F749B3"/>
    <w:rsid w:val="00F75368"/>
    <w:rsid w:val="00F97A29"/>
    <w:rsid w:val="00FB014F"/>
    <w:rsid w:val="00FB74C1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  <w:style w:type="paragraph" w:styleId="af0">
    <w:name w:val="header"/>
    <w:basedOn w:val="a"/>
    <w:link w:val="af1"/>
    <w:uiPriority w:val="99"/>
    <w:unhideWhenUsed/>
    <w:rsid w:val="00A15BB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5BB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15BB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5BB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  <w:style w:type="paragraph" w:styleId="af0">
    <w:name w:val="header"/>
    <w:basedOn w:val="a"/>
    <w:link w:val="af1"/>
    <w:uiPriority w:val="99"/>
    <w:unhideWhenUsed/>
    <w:rsid w:val="00A15BB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5BB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15BB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5BB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762756350371456E-2"/>
          <c:y val="2.6605606721877235E-2"/>
          <c:w val="0.63087352116877715"/>
          <c:h val="0.958770574238967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негодовая численность населения, тыс.человек</c:v>
                </c:pt>
              </c:strCache>
            </c:strRef>
          </c:tx>
          <c:invertIfNegative val="0"/>
          <c:cat>
            <c:numRef>
              <c:f>Лист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18.98699999999999</c:v>
                </c:pt>
                <c:pt idx="1">
                  <c:v>118.38200000000001</c:v>
                </c:pt>
                <c:pt idx="2">
                  <c:v>117.01300000000001</c:v>
                </c:pt>
                <c:pt idx="3">
                  <c:v>114.9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73536"/>
        <c:axId val="146404480"/>
      </c:barChart>
      <c:lineChart>
        <c:grouping val="standar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Естественный прирост (убыль) (правая ось), человек</c:v>
                </c:pt>
              </c:strCache>
            </c:strRef>
          </c:tx>
          <c:marker>
            <c:symbol val="none"/>
          </c:marker>
          <c:cat>
            <c:numRef>
              <c:f>Лист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3</c:v>
                </c:pt>
                <c:pt idx="1">
                  <c:v>-20</c:v>
                </c:pt>
                <c:pt idx="2">
                  <c:v>-195</c:v>
                </c:pt>
                <c:pt idx="3">
                  <c:v>-2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 (правая ось), человек</c:v>
                </c:pt>
              </c:strCache>
            </c:strRef>
          </c:tx>
          <c:marker>
            <c:symbol val="none"/>
          </c:marker>
          <c:cat>
            <c:numRef>
              <c:f>Лист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-829</c:v>
                </c:pt>
                <c:pt idx="1">
                  <c:v>-1190</c:v>
                </c:pt>
                <c:pt idx="2">
                  <c:v>-1333</c:v>
                </c:pt>
                <c:pt idx="3">
                  <c:v>-23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407808"/>
        <c:axId val="146406016"/>
      </c:lineChart>
      <c:catAx>
        <c:axId val="16427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404480"/>
        <c:crosses val="autoZero"/>
        <c:auto val="1"/>
        <c:lblAlgn val="ctr"/>
        <c:lblOffset val="100"/>
        <c:noMultiLvlLbl val="0"/>
      </c:catAx>
      <c:valAx>
        <c:axId val="14640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273536"/>
        <c:crosses val="autoZero"/>
        <c:crossBetween val="between"/>
      </c:valAx>
      <c:valAx>
        <c:axId val="14640601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46407808"/>
        <c:crosses val="max"/>
        <c:crossBetween val="between"/>
      </c:valAx>
      <c:catAx>
        <c:axId val="146407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640601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8737121967431045"/>
          <c:y val="0.21308302013755398"/>
          <c:w val="0.20265869059488201"/>
          <c:h val="0.56311836061896703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4899048283785E-2"/>
          <c:y val="6.9919072615923006E-2"/>
          <c:w val="0.71295603674540686"/>
          <c:h val="0.7233471857684455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6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B$35:$M$3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6:$M$36</c:f>
              <c:numCache>
                <c:formatCode>General</c:formatCode>
                <c:ptCount val="12"/>
                <c:pt idx="0">
                  <c:v>337</c:v>
                </c:pt>
                <c:pt idx="1">
                  <c:v>347</c:v>
                </c:pt>
                <c:pt idx="2">
                  <c:v>337</c:v>
                </c:pt>
                <c:pt idx="3">
                  <c:v>333</c:v>
                </c:pt>
                <c:pt idx="4">
                  <c:v>301</c:v>
                </c:pt>
                <c:pt idx="5">
                  <c:v>272</c:v>
                </c:pt>
                <c:pt idx="6">
                  <c:v>276</c:v>
                </c:pt>
                <c:pt idx="7">
                  <c:v>278</c:v>
                </c:pt>
                <c:pt idx="8">
                  <c:v>272</c:v>
                </c:pt>
                <c:pt idx="9">
                  <c:v>260</c:v>
                </c:pt>
                <c:pt idx="10">
                  <c:v>282</c:v>
                </c:pt>
                <c:pt idx="11">
                  <c:v>3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7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cat>
            <c:strRef>
              <c:f>Лист1!$B$35:$M$3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7:$M$37</c:f>
              <c:numCache>
                <c:formatCode>General</c:formatCode>
                <c:ptCount val="12"/>
                <c:pt idx="0">
                  <c:v>333</c:v>
                </c:pt>
                <c:pt idx="1">
                  <c:v>366</c:v>
                </c:pt>
                <c:pt idx="2">
                  <c:v>374</c:v>
                </c:pt>
                <c:pt idx="3">
                  <c:v>364</c:v>
                </c:pt>
                <c:pt idx="4">
                  <c:v>350</c:v>
                </c:pt>
                <c:pt idx="5">
                  <c:v>316</c:v>
                </c:pt>
                <c:pt idx="6">
                  <c:v>309</c:v>
                </c:pt>
                <c:pt idx="7">
                  <c:v>292</c:v>
                </c:pt>
                <c:pt idx="8">
                  <c:v>281</c:v>
                </c:pt>
                <c:pt idx="9">
                  <c:v>277</c:v>
                </c:pt>
                <c:pt idx="10">
                  <c:v>280</c:v>
                </c:pt>
                <c:pt idx="11">
                  <c:v>2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38</c:f>
              <c:strCache>
                <c:ptCount val="1"/>
                <c:pt idx="0">
                  <c:v>2020</c:v>
                </c:pt>
              </c:strCache>
            </c:strRef>
          </c:tx>
          <c:marker>
            <c:symbol val="none"/>
          </c:marker>
          <c:cat>
            <c:strRef>
              <c:f>Лист1!$B$35:$M$3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8:$M$38</c:f>
              <c:numCache>
                <c:formatCode>General</c:formatCode>
                <c:ptCount val="12"/>
                <c:pt idx="0">
                  <c:v>310</c:v>
                </c:pt>
                <c:pt idx="1">
                  <c:v>315</c:v>
                </c:pt>
                <c:pt idx="2">
                  <c:v>313</c:v>
                </c:pt>
                <c:pt idx="3">
                  <c:v>632</c:v>
                </c:pt>
                <c:pt idx="4">
                  <c:v>1286</c:v>
                </c:pt>
                <c:pt idx="5">
                  <c:v>1522</c:v>
                </c:pt>
                <c:pt idx="6">
                  <c:v>1896</c:v>
                </c:pt>
                <c:pt idx="7">
                  <c:v>1886</c:v>
                </c:pt>
                <c:pt idx="8">
                  <c:v>18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433536"/>
        <c:axId val="146435072"/>
      </c:lineChart>
      <c:catAx>
        <c:axId val="14643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435072"/>
        <c:crosses val="autoZero"/>
        <c:auto val="1"/>
        <c:lblAlgn val="ctr"/>
        <c:lblOffset val="100"/>
        <c:noMultiLvlLbl val="0"/>
      </c:catAx>
      <c:valAx>
        <c:axId val="14643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43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CE33-20D0-473B-B5F6-ED4E3250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Емельянова М.В.</cp:lastModifiedBy>
  <cp:revision>3</cp:revision>
  <cp:lastPrinted>2020-10-14T09:49:00Z</cp:lastPrinted>
  <dcterms:created xsi:type="dcterms:W3CDTF">2020-10-21T06:58:00Z</dcterms:created>
  <dcterms:modified xsi:type="dcterms:W3CDTF">2020-10-21T07:22:00Z</dcterms:modified>
</cp:coreProperties>
</file>